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D071" w14:textId="0ECE8E26" w:rsidR="001F031C" w:rsidRDefault="00246E35" w:rsidP="00330616">
      <w:pPr>
        <w:rPr>
          <w:sz w:val="48"/>
          <w:u w:val="single"/>
        </w:rPr>
      </w:pPr>
      <w:r w:rsidRPr="00207A5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A5474C" wp14:editId="25300300">
            <wp:simplePos x="0" y="0"/>
            <wp:positionH relativeFrom="margin">
              <wp:posOffset>2782957</wp:posOffset>
            </wp:positionH>
            <wp:positionV relativeFrom="paragraph">
              <wp:posOffset>-222609</wp:posOffset>
            </wp:positionV>
            <wp:extent cx="885825" cy="769620"/>
            <wp:effectExtent l="0" t="0" r="9525" b="0"/>
            <wp:wrapSquare wrapText="bothSides"/>
            <wp:docPr id="1" name="Picture 1" descr="C:\Users\mike clark\AppData\Local\Temp\Temp1_TGP LOGO FINAL MARCH 2018 FORMATS.zip\TGP LOGO FINAL MARCH 2018 FORMATS\TGP-LOGO-FINAL-MARCH-WEB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 clark\AppData\Local\Temp\Temp1_TGP LOGO FINAL MARCH 2018 FORMATS.zip\TGP LOGO FINAL MARCH 2018 FORMATS\TGP-LOGO-FINAL-MARCH-WEB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50F2" w14:textId="77777777" w:rsidR="00287607" w:rsidRDefault="00287607" w:rsidP="00330616">
      <w:pPr>
        <w:rPr>
          <w:sz w:val="48"/>
          <w:u w:val="single"/>
        </w:rPr>
      </w:pPr>
    </w:p>
    <w:p w14:paraId="52DDA923" w14:textId="77777777" w:rsidR="009419FF" w:rsidRDefault="009419FF" w:rsidP="00330616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C666623" w14:textId="3F21FE85" w:rsidR="00BD0F9D" w:rsidRPr="002147E9" w:rsidRDefault="009419FF" w:rsidP="002B6146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2147E9">
        <w:rPr>
          <w:rFonts w:asciiTheme="minorHAnsi" w:hAnsiTheme="minorHAnsi" w:cstheme="minorHAnsi"/>
          <w:b/>
          <w:sz w:val="40"/>
          <w:szCs w:val="40"/>
          <w:u w:val="single"/>
        </w:rPr>
        <w:t>Team Around the Tenancy</w:t>
      </w:r>
      <w:r w:rsidR="00743ADE" w:rsidRPr="002147E9">
        <w:rPr>
          <w:rFonts w:asciiTheme="minorHAnsi" w:hAnsiTheme="minorHAnsi" w:cstheme="minorHAnsi"/>
          <w:b/>
          <w:sz w:val="40"/>
          <w:szCs w:val="40"/>
          <w:u w:val="single"/>
        </w:rPr>
        <w:t xml:space="preserve"> Referral Form</w:t>
      </w:r>
    </w:p>
    <w:p w14:paraId="70C677D7" w14:textId="77777777" w:rsidR="002B6146" w:rsidRDefault="002B6146" w:rsidP="00A43028">
      <w:pPr>
        <w:rPr>
          <w:rFonts w:asciiTheme="minorHAnsi" w:hAnsiTheme="minorHAnsi" w:cstheme="minorHAnsi"/>
          <w:b/>
        </w:rPr>
      </w:pPr>
    </w:p>
    <w:p w14:paraId="66DC9913" w14:textId="438FA40C" w:rsidR="008518C6" w:rsidRPr="00063017" w:rsidRDefault="00743ADE" w:rsidP="00A43028">
      <w:pPr>
        <w:rPr>
          <w:rFonts w:asciiTheme="minorHAnsi" w:hAnsiTheme="minorHAnsi" w:cstheme="minorHAnsi"/>
          <w:b/>
          <w:sz w:val="28"/>
          <w:szCs w:val="28"/>
        </w:rPr>
      </w:pPr>
      <w:r w:rsidRPr="00063017">
        <w:rPr>
          <w:rFonts w:asciiTheme="minorHAnsi" w:hAnsiTheme="minorHAnsi" w:cstheme="minorHAnsi"/>
          <w:b/>
          <w:sz w:val="28"/>
          <w:szCs w:val="28"/>
        </w:rPr>
        <w:t xml:space="preserve">Please send referrals to: </w:t>
      </w:r>
      <w:hyperlink r:id="rId9" w:history="1">
        <w:r w:rsidRPr="00063017">
          <w:rPr>
            <w:rStyle w:val="Hyperlink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tatt@tgpcymru.org.uk</w:t>
        </w:r>
      </w:hyperlink>
      <w:r w:rsidR="000F2C15" w:rsidRPr="0006301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8953866" w14:textId="0FA18B4E" w:rsidR="008518C6" w:rsidRDefault="008518C6" w:rsidP="00A43028">
      <w:pPr>
        <w:rPr>
          <w:rFonts w:asciiTheme="minorHAnsi" w:hAnsiTheme="minorHAnsi" w:cstheme="minorHAnsi"/>
          <w:b/>
        </w:rPr>
      </w:pPr>
    </w:p>
    <w:p w14:paraId="4369F8B1" w14:textId="7CFDB113" w:rsidR="008518C6" w:rsidRPr="00063017" w:rsidRDefault="008518C6" w:rsidP="00A43028">
      <w:pPr>
        <w:rPr>
          <w:rFonts w:asciiTheme="minorHAnsi" w:hAnsiTheme="minorHAnsi" w:cstheme="minorHAnsi"/>
          <w:b/>
          <w:sz w:val="28"/>
          <w:szCs w:val="28"/>
        </w:rPr>
      </w:pPr>
      <w:r w:rsidRPr="00063017">
        <w:rPr>
          <w:rFonts w:asciiTheme="minorHAnsi" w:hAnsiTheme="minorHAnsi" w:cstheme="minorHAnsi"/>
          <w:b/>
          <w:sz w:val="28"/>
          <w:szCs w:val="28"/>
          <w:u w:val="single"/>
        </w:rPr>
        <w:t>Informed consent</w:t>
      </w:r>
      <w:r w:rsidR="00367D63" w:rsidRPr="00063017">
        <w:rPr>
          <w:rFonts w:asciiTheme="minorHAnsi" w:hAnsiTheme="minorHAnsi" w:cstheme="minorHAnsi"/>
          <w:b/>
          <w:sz w:val="28"/>
          <w:szCs w:val="28"/>
        </w:rPr>
        <w:t xml:space="preserve"> – Please note this referral will not be accepted unless the young person has given their consent.</w:t>
      </w:r>
    </w:p>
    <w:p w14:paraId="1CFFF309" w14:textId="77777777" w:rsidR="00367D63" w:rsidRDefault="00367D63" w:rsidP="00A43028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7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5260"/>
      </w:tblGrid>
      <w:tr w:rsidR="008518C6" w:rsidRPr="00BA4B45" w14:paraId="7BE96333" w14:textId="77777777" w:rsidTr="00A1583E">
        <w:trPr>
          <w:trHeight w:val="416"/>
        </w:trPr>
        <w:tc>
          <w:tcPr>
            <w:tcW w:w="5259" w:type="dxa"/>
          </w:tcPr>
          <w:p w14:paraId="5182BF65" w14:textId="77777777" w:rsidR="008518C6" w:rsidRPr="004A1A3D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>Has the young person consented to this referral?</w:t>
            </w:r>
          </w:p>
          <w:p w14:paraId="1FF56F91" w14:textId="77777777" w:rsidR="008518C6" w:rsidRPr="004A1A3D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 xml:space="preserve">(Tick as appropriate) </w:t>
            </w:r>
          </w:p>
          <w:p w14:paraId="219933E4" w14:textId="77777777" w:rsidR="008518C6" w:rsidRPr="004A1A3D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0D687D96" w14:textId="77777777" w:rsidR="008518C6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 xml:space="preserve">Where possible this form should be signed by the </w:t>
            </w:r>
          </w:p>
          <w:p w14:paraId="7CA6891A" w14:textId="77777777" w:rsidR="008518C6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</w:t>
            </w:r>
            <w:r w:rsidRPr="004A1A3D">
              <w:rPr>
                <w:rFonts w:asciiTheme="minorHAnsi" w:hAnsiTheme="minorHAnsi" w:cstheme="minorHAnsi"/>
                <w:b/>
                <w:bCs/>
              </w:rPr>
              <w:t>ou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1A3D">
              <w:rPr>
                <w:rFonts w:asciiTheme="minorHAnsi" w:hAnsiTheme="minorHAnsi" w:cstheme="minorHAnsi"/>
                <w:b/>
                <w:bCs/>
              </w:rPr>
              <w:t xml:space="preserve">person. If the young person has not signed </w:t>
            </w:r>
          </w:p>
          <w:p w14:paraId="1BE6B1B2" w14:textId="77777777" w:rsidR="008518C6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 xml:space="preserve">this form, the referrer must state that </w:t>
            </w:r>
            <w:proofErr w:type="gramStart"/>
            <w:r w:rsidRPr="004A1A3D">
              <w:rPr>
                <w:rFonts w:asciiTheme="minorHAnsi" w:hAnsiTheme="minorHAnsi" w:cstheme="minorHAnsi"/>
                <w:b/>
                <w:bCs/>
              </w:rPr>
              <w:t>verbal</w:t>
            </w:r>
            <w:proofErr w:type="gramEnd"/>
            <w:r w:rsidRPr="004A1A3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3BA7E4" w14:textId="77777777" w:rsidR="008518C6" w:rsidRPr="004A1A3D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>consent has bee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1A3D">
              <w:rPr>
                <w:rFonts w:asciiTheme="minorHAnsi" w:hAnsiTheme="minorHAnsi" w:cstheme="minorHAnsi"/>
                <w:b/>
                <w:bCs/>
              </w:rPr>
              <w:t>given for a referral to be made.</w:t>
            </w:r>
          </w:p>
          <w:p w14:paraId="17A4D8CE" w14:textId="77777777" w:rsidR="008518C6" w:rsidRPr="004A1A3D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563B4142" w14:textId="398F2232" w:rsidR="008518C6" w:rsidRPr="00BA4B45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4A1A3D">
              <w:rPr>
                <w:rFonts w:asciiTheme="minorHAnsi" w:hAnsiTheme="minorHAnsi" w:cstheme="minorHAnsi"/>
                <w:b/>
                <w:bCs/>
              </w:rPr>
              <w:t>Verbal consent:</w:t>
            </w:r>
          </w:p>
        </w:tc>
        <w:tc>
          <w:tcPr>
            <w:tcW w:w="5260" w:type="dxa"/>
          </w:tcPr>
          <w:p w14:paraId="44FA34BE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 xml:space="preserve">Yes   </w:t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06301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63017">
              <w:rPr>
                <w:rFonts w:asciiTheme="minorHAnsi" w:hAnsiTheme="minorHAnsi" w:cstheme="minorHAnsi"/>
                <w:b/>
                <w:bCs/>
              </w:rPr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  <w:r w:rsidRPr="00063017">
              <w:rPr>
                <w:rFonts w:asciiTheme="minorHAnsi" w:hAnsiTheme="minorHAnsi" w:cstheme="minorHAnsi"/>
                <w:b/>
                <w:bCs/>
              </w:rPr>
              <w:t xml:space="preserve">       No  </w:t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06301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63017">
              <w:rPr>
                <w:rFonts w:asciiTheme="minorHAnsi" w:hAnsiTheme="minorHAnsi" w:cstheme="minorHAnsi"/>
                <w:b/>
                <w:bCs/>
              </w:rPr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  <w:p w14:paraId="4DC63237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>Young person’s signature</w:t>
            </w:r>
          </w:p>
          <w:p w14:paraId="478155FA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47CC242C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 xml:space="preserve"> ………………………………………………………………..</w:t>
            </w:r>
          </w:p>
          <w:p w14:paraId="7D948957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 xml:space="preserve">Name:  </w:t>
            </w:r>
            <w:r w:rsidRPr="00063017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017">
              <w:rPr>
                <w:rFonts w:asciiTheme="minorHAnsi" w:hAnsiTheme="minorHAnsi" w:cstheme="minorHAnsi"/>
              </w:rPr>
              <w:instrText xml:space="preserve"> FORMTEXT </w:instrText>
            </w:r>
            <w:r w:rsidRPr="00063017">
              <w:rPr>
                <w:rFonts w:asciiTheme="minorHAnsi" w:hAnsiTheme="minorHAnsi" w:cstheme="minorHAnsi"/>
              </w:rPr>
            </w:r>
            <w:r w:rsidRPr="00063017">
              <w:rPr>
                <w:rFonts w:asciiTheme="minorHAnsi" w:hAnsiTheme="minorHAnsi" w:cstheme="minorHAnsi"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</w:rPr>
              <w:fldChar w:fldCharType="end"/>
            </w:r>
          </w:p>
          <w:p w14:paraId="4665DB3F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 xml:space="preserve">Date:  </w:t>
            </w:r>
            <w:r w:rsidRPr="00063017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017">
              <w:rPr>
                <w:rFonts w:asciiTheme="minorHAnsi" w:hAnsiTheme="minorHAnsi" w:cstheme="minorHAnsi"/>
              </w:rPr>
              <w:instrText xml:space="preserve"> FORMTEXT </w:instrText>
            </w:r>
            <w:r w:rsidRPr="00063017">
              <w:rPr>
                <w:rFonts w:asciiTheme="minorHAnsi" w:hAnsiTheme="minorHAnsi" w:cstheme="minorHAnsi"/>
              </w:rPr>
            </w:r>
            <w:r w:rsidRPr="00063017">
              <w:rPr>
                <w:rFonts w:asciiTheme="minorHAnsi" w:hAnsiTheme="minorHAnsi" w:cstheme="minorHAnsi"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  <w:noProof/>
              </w:rPr>
              <w:t> </w:t>
            </w:r>
            <w:r w:rsidRPr="00063017">
              <w:rPr>
                <w:rFonts w:asciiTheme="minorHAnsi" w:hAnsiTheme="minorHAnsi" w:cstheme="minorHAnsi"/>
              </w:rPr>
              <w:fldChar w:fldCharType="end"/>
            </w:r>
          </w:p>
          <w:p w14:paraId="4C98D77A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</w:rPr>
            </w:pPr>
          </w:p>
          <w:p w14:paraId="1E8F4A20" w14:textId="77777777" w:rsidR="008518C6" w:rsidRPr="00063017" w:rsidRDefault="008518C6" w:rsidP="00C2564B">
            <w:pPr>
              <w:ind w:right="-1078"/>
              <w:rPr>
                <w:rFonts w:asciiTheme="minorHAnsi" w:hAnsiTheme="minorHAnsi" w:cstheme="minorHAnsi"/>
              </w:rPr>
            </w:pPr>
          </w:p>
          <w:p w14:paraId="2F6CCC61" w14:textId="763B0AE6" w:rsidR="008518C6" w:rsidRPr="00BA4B45" w:rsidRDefault="008518C6" w:rsidP="00C2564B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063017">
              <w:rPr>
                <w:rFonts w:asciiTheme="minorHAnsi" w:hAnsiTheme="minorHAnsi" w:cstheme="minorHAnsi"/>
                <w:b/>
                <w:bCs/>
              </w:rPr>
              <w:t xml:space="preserve">Yes   </w:t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1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63017">
              <w:rPr>
                <w:rFonts w:asciiTheme="minorHAnsi" w:hAnsiTheme="minorHAnsi" w:cstheme="minorHAnsi"/>
                <w:b/>
                <w:bCs/>
              </w:rPr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63017">
              <w:rPr>
                <w:rFonts w:asciiTheme="minorHAnsi" w:hAnsiTheme="minorHAnsi" w:cstheme="minorHAnsi"/>
                <w:b/>
                <w:bCs/>
              </w:rPr>
              <w:t xml:space="preserve">       No  </w:t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1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63017">
              <w:rPr>
                <w:rFonts w:asciiTheme="minorHAnsi" w:hAnsiTheme="minorHAnsi" w:cstheme="minorHAnsi"/>
                <w:b/>
                <w:bCs/>
              </w:rPr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6301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6523719C" w14:textId="2665ED81" w:rsidR="00A43028" w:rsidRDefault="00A43028" w:rsidP="00A43028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Y="80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568E5" w:rsidRPr="00045EE1" w14:paraId="57765BCD" w14:textId="77777777" w:rsidTr="002568E5">
        <w:trPr>
          <w:trHeight w:val="410"/>
        </w:trPr>
        <w:tc>
          <w:tcPr>
            <w:tcW w:w="10598" w:type="dxa"/>
          </w:tcPr>
          <w:p w14:paraId="54443371" w14:textId="77777777" w:rsidR="002568E5" w:rsidRPr="00045EE1" w:rsidRDefault="002568E5" w:rsidP="002568E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:</w:t>
            </w:r>
            <w:r w:rsidRPr="00BA4B4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4B4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BA4B45">
              <w:rPr>
                <w:rFonts w:asciiTheme="minorHAnsi" w:hAnsiTheme="minorHAnsi" w:cstheme="minorHAnsi"/>
                <w:b/>
                <w:lang w:val="en-US"/>
              </w:rPr>
            </w:r>
            <w:r w:rsidRPr="00BA4B4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</w:tr>
      <w:tr w:rsidR="002568E5" w14:paraId="678C5F81" w14:textId="77777777" w:rsidTr="002568E5">
        <w:trPr>
          <w:trHeight w:val="410"/>
        </w:trPr>
        <w:tc>
          <w:tcPr>
            <w:tcW w:w="10598" w:type="dxa"/>
          </w:tcPr>
          <w:p w14:paraId="72ACBAEF" w14:textId="77777777" w:rsidR="002568E5" w:rsidRDefault="002568E5" w:rsidP="002568E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proofErr w:type="gramStart"/>
            <w:r>
              <w:rPr>
                <w:rFonts w:asciiTheme="minorHAnsi" w:hAnsiTheme="minorHAnsi" w:cstheme="minorHAnsi"/>
                <w:b/>
                <w:lang w:val="en-US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/>
                <w:lang w:val="en-US"/>
              </w:rPr>
              <w:t xml:space="preserve"> Birth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EC266C" w14:paraId="3C80CCB6" w14:textId="77777777" w:rsidTr="002568E5">
        <w:trPr>
          <w:trHeight w:val="410"/>
        </w:trPr>
        <w:tc>
          <w:tcPr>
            <w:tcW w:w="10598" w:type="dxa"/>
          </w:tcPr>
          <w:p w14:paraId="777E1F39" w14:textId="2B2C83E3" w:rsidR="00EC266C" w:rsidRDefault="00EC266C" w:rsidP="002568E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Gender: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568E5" w14:paraId="0E760783" w14:textId="77777777" w:rsidTr="002568E5">
        <w:trPr>
          <w:trHeight w:val="410"/>
        </w:trPr>
        <w:tc>
          <w:tcPr>
            <w:tcW w:w="10598" w:type="dxa"/>
          </w:tcPr>
          <w:p w14:paraId="0F38BB4C" w14:textId="77777777" w:rsidR="002568E5" w:rsidRDefault="002568E5" w:rsidP="002568E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Full postal address: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568E5" w14:paraId="7AA16E11" w14:textId="77777777" w:rsidTr="002568E5">
        <w:trPr>
          <w:trHeight w:val="410"/>
        </w:trPr>
        <w:tc>
          <w:tcPr>
            <w:tcW w:w="10598" w:type="dxa"/>
          </w:tcPr>
          <w:p w14:paraId="610AE935" w14:textId="77777777" w:rsidR="002568E5" w:rsidRDefault="002568E5" w:rsidP="002568E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Contact telephone number: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568E5" w:rsidRPr="00BA4B45" w14:paraId="46D21CBF" w14:textId="77777777" w:rsidTr="002568E5">
        <w:trPr>
          <w:trHeight w:val="410"/>
        </w:trPr>
        <w:tc>
          <w:tcPr>
            <w:tcW w:w="10598" w:type="dxa"/>
          </w:tcPr>
          <w:p w14:paraId="1E087DE3" w14:textId="77777777" w:rsidR="002568E5" w:rsidRPr="00BA4B45" w:rsidRDefault="002568E5" w:rsidP="002568E5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Email A</w:t>
            </w:r>
            <w:r w:rsidRPr="00BA4B45">
              <w:rPr>
                <w:rFonts w:asciiTheme="minorHAnsi" w:hAnsiTheme="minorHAnsi" w:cstheme="minorHAnsi"/>
              </w:rPr>
              <w:t>ddres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2568E5" w14:paraId="3C8A2D38" w14:textId="77777777" w:rsidTr="002568E5">
        <w:trPr>
          <w:trHeight w:val="410"/>
        </w:trPr>
        <w:tc>
          <w:tcPr>
            <w:tcW w:w="10598" w:type="dxa"/>
          </w:tcPr>
          <w:p w14:paraId="05A59678" w14:textId="77777777" w:rsidR="002568E5" w:rsidRDefault="002568E5" w:rsidP="002568E5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the best contact method to get in touch with the young </w:t>
            </w:r>
            <w:proofErr w:type="gramStart"/>
            <w:r>
              <w:rPr>
                <w:rFonts w:asciiTheme="minorHAnsi" w:hAnsiTheme="minorHAnsi" w:cstheme="minorHAnsi"/>
              </w:rPr>
              <w:t>person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CE40BB" w14:paraId="5C911891" w14:textId="77777777" w:rsidTr="002568E5">
        <w:trPr>
          <w:trHeight w:val="410"/>
        </w:trPr>
        <w:tc>
          <w:tcPr>
            <w:tcW w:w="10598" w:type="dxa"/>
          </w:tcPr>
          <w:p w14:paraId="529C9871" w14:textId="6FB5AE5D" w:rsidR="00CE40BB" w:rsidRDefault="00CE40BB" w:rsidP="002568E5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:</w:t>
            </w:r>
            <w:r w:rsidR="001661B1">
              <w:rPr>
                <w:rFonts w:asciiTheme="minorHAnsi" w:hAnsiTheme="minorHAnsi" w:cstheme="minorHAnsi"/>
              </w:rPr>
              <w:t xml:space="preserve"> </w:t>
            </w:r>
            <w:r w:rsidR="001661B1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61B1"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661B1"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="001661B1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="001661B1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661B1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661B1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661B1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661B1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661B1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1661B1" w14:paraId="1044D3DD" w14:textId="77777777" w:rsidTr="002568E5">
        <w:trPr>
          <w:trHeight w:val="410"/>
        </w:trPr>
        <w:tc>
          <w:tcPr>
            <w:tcW w:w="10598" w:type="dxa"/>
          </w:tcPr>
          <w:p w14:paraId="1CB96AD9" w14:textId="44A4E8BC" w:rsidR="001661B1" w:rsidRDefault="001661B1" w:rsidP="002568E5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red Language: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1661B1" w14:paraId="6EF9E3C5" w14:textId="77777777" w:rsidTr="002568E5">
        <w:trPr>
          <w:trHeight w:val="410"/>
        </w:trPr>
        <w:tc>
          <w:tcPr>
            <w:tcW w:w="10598" w:type="dxa"/>
          </w:tcPr>
          <w:p w14:paraId="4BC21058" w14:textId="34DF6647" w:rsidR="001661B1" w:rsidRDefault="00EC266C" w:rsidP="002568E5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igion: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EC266C" w14:paraId="3B7490ED" w14:textId="77777777" w:rsidTr="002568E5">
        <w:trPr>
          <w:trHeight w:val="410"/>
        </w:trPr>
        <w:tc>
          <w:tcPr>
            <w:tcW w:w="10598" w:type="dxa"/>
          </w:tcPr>
          <w:p w14:paraId="42692C3A" w14:textId="77777777" w:rsidR="00EC266C" w:rsidRDefault="00EC266C" w:rsidP="002568E5">
            <w:pPr>
              <w:pStyle w:val="Heading2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</w:rPr>
              <w:t>Details of any known disabilities</w:t>
            </w:r>
            <w:r w:rsidR="00063017">
              <w:rPr>
                <w:rFonts w:asciiTheme="minorHAnsi" w:hAnsiTheme="minorHAnsi" w:cstheme="minorHAnsi"/>
              </w:rPr>
              <w:t xml:space="preserve">: </w:t>
            </w:r>
            <w:r w:rsidR="00063017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17"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063017"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="00063017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="00063017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063017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063017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063017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063017"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063017"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  <w:p w14:paraId="44743476" w14:textId="77777777" w:rsidR="00ED5848" w:rsidRDefault="00ED5848" w:rsidP="00ED5848">
            <w:pPr>
              <w:rPr>
                <w:lang w:val="en-US"/>
              </w:rPr>
            </w:pPr>
          </w:p>
          <w:p w14:paraId="521BD86B" w14:textId="77777777" w:rsidR="00ED5848" w:rsidRDefault="00ED5848" w:rsidP="00ED5848">
            <w:pPr>
              <w:rPr>
                <w:lang w:val="en-US"/>
              </w:rPr>
            </w:pPr>
          </w:p>
          <w:p w14:paraId="6D3621E6" w14:textId="77777777" w:rsidR="00ED5848" w:rsidRDefault="00ED5848" w:rsidP="00ED5848">
            <w:pPr>
              <w:rPr>
                <w:lang w:val="en-US"/>
              </w:rPr>
            </w:pPr>
          </w:p>
          <w:p w14:paraId="58B04DAC" w14:textId="77777777" w:rsidR="00ED5848" w:rsidRDefault="00ED5848" w:rsidP="00ED5848">
            <w:pPr>
              <w:rPr>
                <w:lang w:val="en-US"/>
              </w:rPr>
            </w:pPr>
          </w:p>
          <w:p w14:paraId="6E8690F9" w14:textId="50BF5F1A" w:rsidR="00ED5848" w:rsidRPr="00ED5848" w:rsidRDefault="00ED5848" w:rsidP="00ED5848">
            <w:pPr>
              <w:rPr>
                <w:lang w:val="en-US"/>
              </w:rPr>
            </w:pPr>
          </w:p>
        </w:tc>
      </w:tr>
    </w:tbl>
    <w:p w14:paraId="2F552E4E" w14:textId="2EFE8189" w:rsidR="002568E5" w:rsidRPr="00376738" w:rsidRDefault="002568E5" w:rsidP="00A4302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76738">
        <w:rPr>
          <w:rFonts w:asciiTheme="minorHAnsi" w:hAnsiTheme="minorHAnsi" w:cstheme="minorHAnsi"/>
          <w:b/>
          <w:sz w:val="28"/>
          <w:szCs w:val="28"/>
          <w:u w:val="single"/>
        </w:rPr>
        <w:t>Young person’s details:</w:t>
      </w:r>
    </w:p>
    <w:p w14:paraId="74BC2B46" w14:textId="77777777" w:rsidR="002568E5" w:rsidRPr="002568E5" w:rsidRDefault="002568E5" w:rsidP="00A43028">
      <w:pPr>
        <w:rPr>
          <w:rFonts w:asciiTheme="minorHAnsi" w:hAnsiTheme="minorHAnsi" w:cstheme="minorHAnsi"/>
          <w:b/>
          <w:u w:val="single"/>
        </w:rPr>
      </w:pPr>
    </w:p>
    <w:tbl>
      <w:tblPr>
        <w:tblpPr w:leftFromText="180" w:rightFromText="180" w:vertAnchor="page" w:horzAnchor="margin" w:tblpY="14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670"/>
        <w:gridCol w:w="2671"/>
        <w:gridCol w:w="2843"/>
      </w:tblGrid>
      <w:tr w:rsidR="00A43E74" w:rsidRPr="002147E9" w14:paraId="4626FCF3" w14:textId="77777777" w:rsidTr="00063017">
        <w:tc>
          <w:tcPr>
            <w:tcW w:w="2414" w:type="dxa"/>
          </w:tcPr>
          <w:p w14:paraId="51227ED8" w14:textId="77777777" w:rsidR="00A43E74" w:rsidRPr="002147E9" w:rsidRDefault="00A43E74" w:rsidP="00063017">
            <w:pPr>
              <w:pStyle w:val="Heading2"/>
              <w:rPr>
                <w:rFonts w:asciiTheme="minorHAnsi" w:hAnsiTheme="minorHAnsi" w:cstheme="minorHAnsi"/>
              </w:rPr>
            </w:pPr>
            <w:r w:rsidRPr="002147E9">
              <w:rPr>
                <w:rFonts w:asciiTheme="minorHAnsi" w:hAnsiTheme="minorHAnsi" w:cstheme="minorHAnsi"/>
              </w:rPr>
              <w:lastRenderedPageBreak/>
              <w:t>NAME</w:t>
            </w:r>
          </w:p>
        </w:tc>
        <w:tc>
          <w:tcPr>
            <w:tcW w:w="2670" w:type="dxa"/>
          </w:tcPr>
          <w:p w14:paraId="3368F910" w14:textId="77777777" w:rsidR="00A43E74" w:rsidRPr="002147E9" w:rsidRDefault="00A43E74" w:rsidP="00063017">
            <w:pPr>
              <w:pStyle w:val="Heading2"/>
              <w:rPr>
                <w:rFonts w:asciiTheme="minorHAnsi" w:hAnsiTheme="minorHAnsi" w:cstheme="minorHAnsi"/>
              </w:rPr>
            </w:pPr>
            <w:r w:rsidRPr="002147E9">
              <w:rPr>
                <w:rFonts w:asciiTheme="minorHAnsi" w:hAnsiTheme="minorHAnsi" w:cstheme="minorHAnsi"/>
              </w:rPr>
              <w:t>RELATIONSHIP TO YOUNG PERSON</w:t>
            </w:r>
          </w:p>
        </w:tc>
        <w:tc>
          <w:tcPr>
            <w:tcW w:w="2671" w:type="dxa"/>
          </w:tcPr>
          <w:p w14:paraId="5D27B76C" w14:textId="77777777" w:rsidR="00A43E74" w:rsidRPr="002147E9" w:rsidRDefault="00A43E74" w:rsidP="00063017">
            <w:pPr>
              <w:pStyle w:val="Heading2"/>
              <w:rPr>
                <w:rFonts w:asciiTheme="minorHAnsi" w:hAnsiTheme="minorHAnsi" w:cstheme="minorHAnsi"/>
              </w:rPr>
            </w:pPr>
            <w:r w:rsidRPr="002147E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843" w:type="dxa"/>
          </w:tcPr>
          <w:p w14:paraId="57B4978E" w14:textId="77777777" w:rsidR="00A43E74" w:rsidRPr="002147E9" w:rsidRDefault="00A43E74" w:rsidP="00063017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</w:t>
            </w:r>
          </w:p>
        </w:tc>
      </w:tr>
      <w:tr w:rsidR="00A43E74" w:rsidRPr="002147E9" w14:paraId="38831397" w14:textId="77777777" w:rsidTr="00063017">
        <w:tc>
          <w:tcPr>
            <w:tcW w:w="2414" w:type="dxa"/>
          </w:tcPr>
          <w:p w14:paraId="60C2D25D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14:paraId="2D0D1CB1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28325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03E2245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71" w:type="dxa"/>
          </w:tcPr>
          <w:p w14:paraId="2AB58669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43" w:type="dxa"/>
          </w:tcPr>
          <w:p w14:paraId="10F23FB7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A43E74" w:rsidRPr="002147E9" w14:paraId="39B0FB6F" w14:textId="77777777" w:rsidTr="00063017">
        <w:tc>
          <w:tcPr>
            <w:tcW w:w="2414" w:type="dxa"/>
          </w:tcPr>
          <w:p w14:paraId="179365F8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BB93F8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83F67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A150FA3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6505A30D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244D0476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0EE64790" w14:textId="77777777" w:rsidTr="00063017">
        <w:tc>
          <w:tcPr>
            <w:tcW w:w="2414" w:type="dxa"/>
          </w:tcPr>
          <w:p w14:paraId="55AA9FA0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DBA8FD9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D3FB0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7F12431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906632A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7517034B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57F12938" w14:textId="77777777" w:rsidTr="00063017">
        <w:tc>
          <w:tcPr>
            <w:tcW w:w="2414" w:type="dxa"/>
          </w:tcPr>
          <w:p w14:paraId="335427C5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E867CD8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040DC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5752253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49B27AEE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5F22DFD0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119F832D" w14:textId="77777777" w:rsidTr="00063017">
        <w:tc>
          <w:tcPr>
            <w:tcW w:w="2414" w:type="dxa"/>
          </w:tcPr>
          <w:p w14:paraId="59C73072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9A5CDB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9166C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60E1769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05A4D963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20344DF5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731D05F7" w14:textId="77777777" w:rsidTr="00063017">
        <w:tc>
          <w:tcPr>
            <w:tcW w:w="2414" w:type="dxa"/>
          </w:tcPr>
          <w:p w14:paraId="2F7820A7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E896F33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BCAC5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D1EE033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348BEF4D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77683097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171F9F3A" w14:textId="77777777" w:rsidTr="00063017">
        <w:tc>
          <w:tcPr>
            <w:tcW w:w="2414" w:type="dxa"/>
          </w:tcPr>
          <w:p w14:paraId="3B7AD156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BDACC7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A34A6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AE27C93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5DD1FD0D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5BE5BA0E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43E74" w:rsidRPr="002147E9" w14:paraId="4F894FDB" w14:textId="77777777" w:rsidTr="00063017">
        <w:tc>
          <w:tcPr>
            <w:tcW w:w="2414" w:type="dxa"/>
          </w:tcPr>
          <w:p w14:paraId="332C3C61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3151394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CF367" w14:textId="77777777" w:rsidR="00A43E74" w:rsidRPr="002F4FCD" w:rsidRDefault="00A43E74" w:rsidP="00063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23279B5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3573CC94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367C099B" w14:textId="77777777" w:rsidR="00A43E74" w:rsidRPr="002F4FCD" w:rsidRDefault="00A43E74" w:rsidP="0006301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D4BC98F" w14:textId="4808E68E" w:rsidR="00767C02" w:rsidRDefault="00063017" w:rsidP="00FC44D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63017">
        <w:rPr>
          <w:rFonts w:asciiTheme="minorHAnsi" w:hAnsiTheme="minorHAnsi" w:cstheme="minorHAnsi"/>
          <w:b/>
          <w:bCs/>
          <w:sz w:val="28"/>
          <w:szCs w:val="28"/>
        </w:rPr>
        <w:t>Family / Household members / Significant others (</w:t>
      </w:r>
      <w:proofErr w:type="gramStart"/>
      <w:r w:rsidRPr="00063017">
        <w:rPr>
          <w:rFonts w:asciiTheme="minorHAnsi" w:hAnsiTheme="minorHAnsi" w:cstheme="minorHAnsi"/>
          <w:b/>
          <w:bCs/>
          <w:sz w:val="28"/>
          <w:szCs w:val="28"/>
        </w:rPr>
        <w:t>e.g.</w:t>
      </w:r>
      <w:proofErr w:type="gramEnd"/>
      <w:r w:rsidRPr="00063017">
        <w:rPr>
          <w:rFonts w:asciiTheme="minorHAnsi" w:hAnsiTheme="minorHAnsi" w:cstheme="minorHAnsi"/>
          <w:b/>
          <w:bCs/>
          <w:sz w:val="28"/>
          <w:szCs w:val="28"/>
        </w:rPr>
        <w:t xml:space="preserve"> friends, neighbours, extended family):</w:t>
      </w:r>
    </w:p>
    <w:p w14:paraId="1881B738" w14:textId="6F14C9F3" w:rsidR="00FC44DC" w:rsidRDefault="00FC44DC" w:rsidP="00FC44D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999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670"/>
        <w:gridCol w:w="2671"/>
        <w:gridCol w:w="2843"/>
      </w:tblGrid>
      <w:tr w:rsidR="00A07C59" w:rsidRPr="002147E9" w14:paraId="46589804" w14:textId="77777777" w:rsidTr="00BB48CA">
        <w:tc>
          <w:tcPr>
            <w:tcW w:w="2414" w:type="dxa"/>
          </w:tcPr>
          <w:p w14:paraId="5CCF6C0E" w14:textId="77777777" w:rsidR="00A07C59" w:rsidRPr="002147E9" w:rsidRDefault="00A07C59" w:rsidP="00BB48CA">
            <w:pPr>
              <w:pStyle w:val="Heading2"/>
              <w:rPr>
                <w:rFonts w:asciiTheme="minorHAnsi" w:hAnsiTheme="minorHAnsi" w:cstheme="minorHAnsi"/>
              </w:rPr>
            </w:pPr>
            <w:r w:rsidRPr="002147E9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2670" w:type="dxa"/>
          </w:tcPr>
          <w:p w14:paraId="1C714448" w14:textId="77777777" w:rsidR="00A07C59" w:rsidRPr="002147E9" w:rsidRDefault="00A07C59" w:rsidP="00BB48CA">
            <w:pPr>
              <w:pStyle w:val="Heading2"/>
              <w:rPr>
                <w:rFonts w:asciiTheme="minorHAnsi" w:hAnsiTheme="minorHAnsi" w:cstheme="minorHAnsi"/>
              </w:rPr>
            </w:pPr>
            <w:r w:rsidRPr="002147E9">
              <w:rPr>
                <w:rFonts w:asciiTheme="minorHAnsi" w:hAnsiTheme="minorHAnsi" w:cstheme="minorHAnsi"/>
              </w:rPr>
              <w:t>AGENCY NAME &amp; ADDRESS</w:t>
            </w:r>
          </w:p>
        </w:tc>
        <w:tc>
          <w:tcPr>
            <w:tcW w:w="2671" w:type="dxa"/>
          </w:tcPr>
          <w:p w14:paraId="405546E9" w14:textId="6AD5F220" w:rsidR="00A07C59" w:rsidRPr="002147E9" w:rsidRDefault="00BB48CA" w:rsidP="00BB48CA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 (EMAIL &amp; TELEPHONE NUMBER</w:t>
            </w:r>
            <w:r w:rsidR="00E1280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43" w:type="dxa"/>
          </w:tcPr>
          <w:p w14:paraId="228E40CC" w14:textId="3D11EACA" w:rsidR="00A07C59" w:rsidRPr="002147E9" w:rsidRDefault="00BB48CA" w:rsidP="00BB48CA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/ PREVIOUS INVOLVEMENT</w:t>
            </w:r>
          </w:p>
        </w:tc>
      </w:tr>
      <w:tr w:rsidR="00A07C59" w:rsidRPr="002147E9" w14:paraId="69153846" w14:textId="77777777" w:rsidTr="00BB48CA">
        <w:tc>
          <w:tcPr>
            <w:tcW w:w="2414" w:type="dxa"/>
          </w:tcPr>
          <w:p w14:paraId="4FCCBD59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88EEBF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C1969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8A7AD16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73A7D398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02192CCC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86D6DAD" w14:textId="536C7033" w:rsidR="00A07C59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>Previous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7C59" w:rsidRPr="002147E9" w14:paraId="4230B471" w14:textId="77777777" w:rsidTr="00BB48CA">
        <w:tc>
          <w:tcPr>
            <w:tcW w:w="2414" w:type="dxa"/>
          </w:tcPr>
          <w:p w14:paraId="6E1CB8A2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EE40B92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CCF74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3CF992A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3E33BC32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7CB0292A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Current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61C79F22" w14:textId="0D282E37" w:rsidR="00A07C59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7C59" w:rsidRPr="002147E9" w14:paraId="52BC6832" w14:textId="77777777" w:rsidTr="00BB48CA">
        <w:tc>
          <w:tcPr>
            <w:tcW w:w="2414" w:type="dxa"/>
          </w:tcPr>
          <w:p w14:paraId="61872BC4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9A6DA71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6EB88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7568903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DD3124E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5FF62EAC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Current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1572087D" w14:textId="026961B7" w:rsidR="00A07C59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7C59" w:rsidRPr="002147E9" w14:paraId="49D86443" w14:textId="77777777" w:rsidTr="00BB48CA">
        <w:tc>
          <w:tcPr>
            <w:tcW w:w="2414" w:type="dxa"/>
          </w:tcPr>
          <w:p w14:paraId="20F61644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C0E8DA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1A4DF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40EE944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4B17788B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00007A6E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Current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5E785817" w14:textId="2D65790C" w:rsidR="00A07C59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7C59" w:rsidRPr="002147E9" w14:paraId="3EEE4E99" w14:textId="77777777" w:rsidTr="00BB48CA">
        <w:tc>
          <w:tcPr>
            <w:tcW w:w="2414" w:type="dxa"/>
          </w:tcPr>
          <w:p w14:paraId="0D8B4C7D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020B56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9B75C" w14:textId="77777777" w:rsidR="00A07C59" w:rsidRPr="002F4FCD" w:rsidRDefault="00A07C59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17C2B73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39BAB41" w14:textId="77777777" w:rsidR="00A07C59" w:rsidRPr="002F4FCD" w:rsidRDefault="00A07C59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6ED897D7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Current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605933D" w14:textId="06461449" w:rsidR="00A07C59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48CA" w:rsidRPr="002147E9" w14:paraId="7A94D8A7" w14:textId="77777777" w:rsidTr="00BB48CA">
        <w:tc>
          <w:tcPr>
            <w:tcW w:w="2414" w:type="dxa"/>
          </w:tcPr>
          <w:p w14:paraId="35C65C0F" w14:textId="77777777" w:rsidR="00BB48CA" w:rsidRPr="002F4FCD" w:rsidRDefault="00BB48CA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5C678B4" w14:textId="77777777" w:rsidR="00BB48CA" w:rsidRPr="002F4FCD" w:rsidRDefault="00BB48CA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3074" w14:textId="591236DA" w:rsidR="00BB48CA" w:rsidRPr="002F4FCD" w:rsidRDefault="00BB48CA" w:rsidP="00BB4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C93C35B" w14:textId="7A114F4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BBA6595" w14:textId="051B5859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0B9F697C" w14:textId="7777777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Current  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8D7D1B5" w14:textId="7D9E66C7" w:rsidR="00BB48CA" w:rsidRPr="002F4FCD" w:rsidRDefault="00BB48CA" w:rsidP="00BB48C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2F4FCD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F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2F4FC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31147E1A" w14:textId="574A0957" w:rsidR="00FC44DC" w:rsidRPr="00FC44DC" w:rsidRDefault="00A07C59" w:rsidP="00FC44DC">
      <w:pPr>
        <w:rPr>
          <w:rFonts w:asciiTheme="minorHAnsi" w:hAnsiTheme="minorHAnsi" w:cstheme="minorHAnsi"/>
          <w:sz w:val="28"/>
          <w:szCs w:val="28"/>
        </w:rPr>
      </w:pPr>
      <w:r w:rsidRPr="00FC44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FC44DC" w:rsidRPr="00FC44DC">
        <w:rPr>
          <w:rFonts w:asciiTheme="minorHAnsi" w:hAnsiTheme="minorHAnsi" w:cstheme="minorHAnsi"/>
          <w:b/>
          <w:bCs/>
          <w:sz w:val="28"/>
          <w:szCs w:val="28"/>
          <w:u w:val="single"/>
        </w:rPr>
        <w:t>Agencies involved with young person:</w:t>
      </w:r>
      <w:r w:rsidR="00FC44DC" w:rsidRPr="00FC44DC">
        <w:rPr>
          <w:rFonts w:asciiTheme="minorHAnsi" w:hAnsiTheme="minorHAnsi" w:cstheme="minorHAnsi"/>
          <w:b/>
          <w:bCs/>
          <w:sz w:val="28"/>
          <w:szCs w:val="28"/>
        </w:rPr>
        <w:t xml:space="preserve">  Please provide details of all agencies and professionals involved with this young person as well as previous </w:t>
      </w:r>
      <w:proofErr w:type="gramStart"/>
      <w:r w:rsidR="00FC44DC" w:rsidRPr="00FC44DC">
        <w:rPr>
          <w:rFonts w:asciiTheme="minorHAnsi" w:hAnsiTheme="minorHAnsi" w:cstheme="minorHAnsi"/>
          <w:b/>
          <w:bCs/>
          <w:sz w:val="28"/>
          <w:szCs w:val="28"/>
        </w:rPr>
        <w:t>involvement</w:t>
      </w:r>
      <w:proofErr w:type="gramEnd"/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C26963" w:rsidRPr="002147E9" w14:paraId="568BE963" w14:textId="77777777" w:rsidTr="002B6146">
        <w:trPr>
          <w:trHeight w:val="9755"/>
        </w:trPr>
        <w:tc>
          <w:tcPr>
            <w:tcW w:w="10682" w:type="dxa"/>
          </w:tcPr>
          <w:p w14:paraId="65CB447C" w14:textId="467E8DFF" w:rsidR="00787D88" w:rsidRDefault="00F07750" w:rsidP="00692F3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30A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What is the main reason for </w:t>
            </w:r>
            <w:r w:rsidR="00787D88" w:rsidRPr="009730A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referral? (Tick ONE box only)</w:t>
            </w:r>
          </w:p>
          <w:p w14:paraId="001A5C96" w14:textId="77777777" w:rsidR="006570AE" w:rsidRPr="009730A7" w:rsidRDefault="006570AE" w:rsidP="00692F3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CA9606C" w14:textId="27CA8DF6" w:rsidR="008301AF" w:rsidRPr="00527E0E" w:rsidRDefault="008301AF" w:rsidP="008301AF">
            <w:pPr>
              <w:rPr>
                <w:rFonts w:asciiTheme="minorHAnsi" w:hAnsiTheme="minorHAnsi" w:cstheme="minorHAnsi"/>
              </w:rPr>
            </w:pPr>
            <w:r w:rsidRPr="00527E0E">
              <w:rPr>
                <w:rFonts w:asciiTheme="minorHAnsi" w:hAnsiTheme="minorHAnsi" w:cstheme="minorHAnsi"/>
              </w:rPr>
              <w:t xml:space="preserve">Housing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 Income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Mental Health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 Isolation / Loneliness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   Substance Use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="009730A7" w:rsidRPr="00527E0E">
              <w:rPr>
                <w:rFonts w:asciiTheme="minorHAnsi" w:hAnsiTheme="minorHAnsi" w:cstheme="minorHAnsi"/>
              </w:rPr>
              <w:t xml:space="preserve">      </w:t>
            </w:r>
            <w:r w:rsidRPr="00527E0E">
              <w:rPr>
                <w:rFonts w:asciiTheme="minorHAnsi" w:hAnsiTheme="minorHAnsi" w:cstheme="minorHAnsi"/>
              </w:rPr>
              <w:t xml:space="preserve">Fleeing Domestic Abuse / Exploitation 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 Other    </w:t>
            </w:r>
            <w:r w:rsidRPr="00527E0E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</w:rPr>
              <w:instrText xml:space="preserve"> FORMCHECKBOX </w:instrText>
            </w:r>
            <w:r w:rsidR="00E31364" w:rsidRPr="00527E0E">
              <w:rPr>
                <w:rFonts w:asciiTheme="minorHAnsi" w:hAnsiTheme="minorHAnsi" w:cstheme="minorHAnsi"/>
              </w:rPr>
            </w:r>
            <w:r w:rsidR="00E31364" w:rsidRPr="00527E0E">
              <w:rPr>
                <w:rFonts w:asciiTheme="minorHAnsi" w:hAnsiTheme="minorHAnsi" w:cstheme="minorHAnsi"/>
              </w:rPr>
              <w:fldChar w:fldCharType="separate"/>
            </w:r>
            <w:r w:rsidRPr="00527E0E">
              <w:rPr>
                <w:rFonts w:asciiTheme="minorHAnsi" w:hAnsiTheme="minorHAnsi" w:cstheme="minorHAnsi"/>
              </w:rPr>
              <w:fldChar w:fldCharType="end"/>
            </w:r>
            <w:r w:rsidRPr="00527E0E">
              <w:rPr>
                <w:rFonts w:asciiTheme="minorHAnsi" w:hAnsiTheme="minorHAnsi" w:cstheme="minorHAnsi"/>
              </w:rPr>
              <w:t xml:space="preserve">    </w:t>
            </w:r>
          </w:p>
          <w:p w14:paraId="63A833A3" w14:textId="77777777" w:rsidR="008301AF" w:rsidRDefault="008301AF" w:rsidP="00692F3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71C931" w14:textId="0946FCCA" w:rsidR="00C26963" w:rsidRPr="00527E0E" w:rsidRDefault="00C26963" w:rsidP="00692F3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ease state clearly the reasons for the referral and the outcomes </w:t>
            </w:r>
            <w:r w:rsidR="005C0106"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young person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o</w:t>
            </w:r>
            <w:r w:rsidR="00246E35"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ld like to see from</w:t>
            </w:r>
            <w:r w:rsidR="003E2EAD"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orking with TGP Cymru Team Around the Tenancy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 Include </w:t>
            </w:r>
            <w:r w:rsidR="00DB1CE1"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tails of 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ny provision </w:t>
            </w:r>
            <w:r w:rsidR="005F0FDC"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ich is currently being provided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344F0552" w14:textId="34A37E89" w:rsidR="00C26963" w:rsidRPr="002147E9" w:rsidRDefault="00BA4B45" w:rsidP="00DF7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93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7938">
              <w:rPr>
                <w:rFonts w:asciiTheme="minorHAnsi" w:hAnsiTheme="minorHAnsi" w:cstheme="minorHAnsi"/>
              </w:rPr>
              <w:instrText xml:space="preserve"> FORMTEXT </w:instrText>
            </w:r>
            <w:r w:rsidRPr="009E7938">
              <w:rPr>
                <w:rFonts w:asciiTheme="minorHAnsi" w:hAnsiTheme="minorHAnsi" w:cstheme="minorHAnsi"/>
              </w:rPr>
            </w:r>
            <w:r w:rsidRPr="009E7938">
              <w:rPr>
                <w:rFonts w:asciiTheme="minorHAnsi" w:hAnsiTheme="minorHAnsi" w:cstheme="minorHAnsi"/>
              </w:rPr>
              <w:fldChar w:fldCharType="separate"/>
            </w:r>
            <w:r w:rsidRPr="009E7938">
              <w:rPr>
                <w:rFonts w:asciiTheme="minorHAnsi" w:hAnsiTheme="minorHAnsi" w:cstheme="minorHAnsi"/>
                <w:noProof/>
              </w:rPr>
              <w:t> </w:t>
            </w:r>
            <w:r w:rsidRPr="009E7938">
              <w:rPr>
                <w:rFonts w:asciiTheme="minorHAnsi" w:hAnsiTheme="minorHAnsi" w:cstheme="minorHAnsi"/>
                <w:noProof/>
              </w:rPr>
              <w:t> </w:t>
            </w:r>
            <w:r w:rsidRPr="009E7938">
              <w:rPr>
                <w:rFonts w:asciiTheme="minorHAnsi" w:hAnsiTheme="minorHAnsi" w:cstheme="minorHAnsi"/>
                <w:noProof/>
              </w:rPr>
              <w:t> </w:t>
            </w:r>
            <w:r w:rsidRPr="009E7938">
              <w:rPr>
                <w:rFonts w:asciiTheme="minorHAnsi" w:hAnsiTheme="minorHAnsi" w:cstheme="minorHAnsi"/>
                <w:noProof/>
              </w:rPr>
              <w:t> </w:t>
            </w:r>
            <w:r w:rsidRPr="009E7938">
              <w:rPr>
                <w:rFonts w:asciiTheme="minorHAnsi" w:hAnsiTheme="minorHAnsi" w:cstheme="minorHAnsi"/>
                <w:noProof/>
              </w:rPr>
              <w:t> </w:t>
            </w:r>
            <w:r w:rsidRPr="009E79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85698F" w14:textId="77777777" w:rsidR="006E757E" w:rsidRPr="002147E9" w:rsidRDefault="006E757E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2659BCB" w14:textId="77777777" w:rsidR="00E6127E" w:rsidRPr="002147E9" w:rsidRDefault="00E6127E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7F167616" w14:textId="77777777" w:rsidR="006E757E" w:rsidRPr="002147E9" w:rsidRDefault="006E757E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DDDD50E" w14:textId="77777777" w:rsidR="00C235AC" w:rsidRPr="002147E9" w:rsidRDefault="00C235AC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DEFDD82" w14:textId="35EDF8F3" w:rsid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05745B39" w14:textId="77777777" w:rsidR="002F4FCD" w:rsidRPr="002147E9" w:rsidRDefault="002F4FCD" w:rsidP="00A43028">
      <w:pPr>
        <w:ind w:right="-1078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-9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6"/>
        <w:gridCol w:w="3508"/>
      </w:tblGrid>
      <w:tr w:rsidR="00721BF0" w:rsidRPr="002147E9" w14:paraId="27ED9EE1" w14:textId="77777777" w:rsidTr="00721BF0">
        <w:trPr>
          <w:trHeight w:val="1277"/>
        </w:trPr>
        <w:tc>
          <w:tcPr>
            <w:tcW w:w="10519" w:type="dxa"/>
            <w:gridSpan w:val="3"/>
          </w:tcPr>
          <w:p w14:paraId="7C2249C4" w14:textId="77777777" w:rsidR="00A941F7" w:rsidRDefault="00721BF0" w:rsidP="00721BF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re there any lone working issues? (Tick as appropriate)     </w:t>
            </w:r>
          </w:p>
          <w:p w14:paraId="3A15EF7C" w14:textId="65AEC0AB" w:rsidR="00721BF0" w:rsidRPr="00527E0E" w:rsidRDefault="00721BF0" w:rsidP="00721BF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Yes   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CHECKBOX </w:instrTex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7"/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No  </w: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CHECKBOX </w:instrText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527E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  <w:p w14:paraId="3B0CF07F" w14:textId="77777777" w:rsidR="00721BF0" w:rsidRPr="009E7938" w:rsidRDefault="00721BF0" w:rsidP="00721BF0">
            <w:pPr>
              <w:rPr>
                <w:rFonts w:asciiTheme="minorHAnsi" w:hAnsiTheme="minorHAnsi" w:cstheme="minorHAnsi"/>
                <w:b/>
                <w:bCs/>
              </w:rPr>
            </w:pPr>
            <w:r w:rsidRPr="009E7938">
              <w:rPr>
                <w:rFonts w:asciiTheme="minorHAnsi" w:hAnsiTheme="minorHAnsi" w:cstheme="minorHAnsi"/>
                <w:b/>
                <w:bCs/>
              </w:rPr>
              <w:t>If there are lone working issues, please provide an explanation verbally to staff at TGP Cymru when they contact you to acknowledge your referral. If there is a completed risk assessment already completed and you have consent to share with us, please attach to referral.</w:t>
            </w:r>
          </w:p>
          <w:p w14:paraId="7A72F9FF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BF0" w:rsidRPr="002147E9" w14:paraId="67DEB759" w14:textId="77777777" w:rsidTr="00721BF0">
        <w:trPr>
          <w:trHeight w:val="743"/>
        </w:trPr>
        <w:tc>
          <w:tcPr>
            <w:tcW w:w="3505" w:type="dxa"/>
          </w:tcPr>
          <w:p w14:paraId="61F4DF4C" w14:textId="77777777" w:rsidR="00721BF0" w:rsidRPr="009E7938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9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ferred by:</w:t>
            </w:r>
          </w:p>
          <w:p w14:paraId="0A276458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BA4B4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A4B4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BA4B45">
              <w:rPr>
                <w:rFonts w:asciiTheme="minorHAnsi" w:hAnsiTheme="minorHAnsi" w:cstheme="minorHAnsi"/>
                <w:b/>
                <w:bCs/>
              </w:rPr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8"/>
          </w:p>
          <w:p w14:paraId="24412F81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6" w:type="dxa"/>
          </w:tcPr>
          <w:p w14:paraId="73C82FCB" w14:textId="77777777" w:rsidR="00721BF0" w:rsidRPr="009E7938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9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ail:</w:t>
            </w:r>
          </w:p>
          <w:p w14:paraId="61DE66F8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BA4B4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BA4B4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BA4B45">
              <w:rPr>
                <w:rFonts w:asciiTheme="minorHAnsi" w:hAnsiTheme="minorHAnsi" w:cstheme="minorHAnsi"/>
                <w:b/>
                <w:bCs/>
              </w:rPr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3508" w:type="dxa"/>
          </w:tcPr>
          <w:p w14:paraId="2C212B69" w14:textId="77777777" w:rsidR="00721BF0" w:rsidRPr="009E7938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9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phone number:</w:t>
            </w:r>
          </w:p>
          <w:p w14:paraId="0F8B2387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BA4B4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BA4B4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BA4B45">
              <w:rPr>
                <w:rFonts w:asciiTheme="minorHAnsi" w:hAnsiTheme="minorHAnsi" w:cstheme="minorHAnsi"/>
                <w:b/>
                <w:bCs/>
              </w:rPr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0"/>
          </w:p>
        </w:tc>
      </w:tr>
      <w:tr w:rsidR="00721BF0" w:rsidRPr="002147E9" w14:paraId="1C8110DE" w14:textId="77777777" w:rsidTr="00721BF0">
        <w:trPr>
          <w:trHeight w:val="1004"/>
        </w:trPr>
        <w:tc>
          <w:tcPr>
            <w:tcW w:w="10519" w:type="dxa"/>
            <w:gridSpan w:val="3"/>
          </w:tcPr>
          <w:p w14:paraId="662CD235" w14:textId="77777777" w:rsidR="00721BF0" w:rsidRPr="009E7938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9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agency and address:</w:t>
            </w:r>
          </w:p>
          <w:p w14:paraId="60892547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BA4B4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BA4B4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BA4B45">
              <w:rPr>
                <w:rFonts w:asciiTheme="minorHAnsi" w:hAnsiTheme="minorHAnsi" w:cstheme="minorHAnsi"/>
                <w:b/>
                <w:bCs/>
              </w:rPr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1"/>
          </w:p>
          <w:p w14:paraId="0867EF76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165A2D1B" w14:textId="77777777" w:rsidR="00721BF0" w:rsidRPr="00BA4B45" w:rsidRDefault="00721BF0" w:rsidP="00721BF0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7BC0237" w14:textId="77777777" w:rsidR="004647B1" w:rsidRDefault="00721BF0" w:rsidP="00721BF0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r w:rsidRPr="004647B1">
        <w:rPr>
          <w:rFonts w:asciiTheme="minorHAnsi" w:hAnsiTheme="minorHAnsi" w:cstheme="minorHAnsi"/>
          <w:b/>
          <w:bCs/>
          <w:sz w:val="28"/>
          <w:szCs w:val="28"/>
        </w:rPr>
        <w:lastRenderedPageBreak/>
        <w:t>Any other information which may be helpful for the team to know before meeting with the</w:t>
      </w:r>
    </w:p>
    <w:p w14:paraId="283E4F28" w14:textId="12ADD6D8" w:rsidR="00721BF0" w:rsidRPr="004647B1" w:rsidRDefault="00721BF0" w:rsidP="00721BF0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r w:rsidRPr="004647B1">
        <w:rPr>
          <w:rFonts w:asciiTheme="minorHAnsi" w:hAnsiTheme="minorHAnsi" w:cstheme="minorHAnsi"/>
          <w:b/>
          <w:bCs/>
          <w:sz w:val="28"/>
          <w:szCs w:val="28"/>
        </w:rPr>
        <w:t>young person:</w:t>
      </w:r>
    </w:p>
    <w:p w14:paraId="796F8154" w14:textId="77777777" w:rsidR="00721BF0" w:rsidRPr="00ED0077" w:rsidRDefault="00721BF0" w:rsidP="00721BF0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r w:rsidRPr="00ED0077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0077">
        <w:rPr>
          <w:rFonts w:asciiTheme="minorHAnsi" w:hAnsiTheme="minorHAnsi" w:cstheme="minorHAnsi"/>
        </w:rPr>
        <w:instrText xml:space="preserve"> FORMTEXT </w:instrText>
      </w:r>
      <w:r w:rsidRPr="00ED0077">
        <w:rPr>
          <w:rFonts w:asciiTheme="minorHAnsi" w:hAnsiTheme="minorHAnsi" w:cstheme="minorHAnsi"/>
        </w:rPr>
      </w:r>
      <w:r w:rsidRPr="00ED0077">
        <w:rPr>
          <w:rFonts w:asciiTheme="minorHAnsi" w:hAnsiTheme="minorHAnsi" w:cstheme="minorHAnsi"/>
        </w:rPr>
        <w:fldChar w:fldCharType="separate"/>
      </w:r>
      <w:r w:rsidRPr="00ED0077">
        <w:rPr>
          <w:rFonts w:asciiTheme="minorHAnsi" w:hAnsiTheme="minorHAnsi" w:cstheme="minorHAnsi"/>
          <w:noProof/>
        </w:rPr>
        <w:t> </w:t>
      </w:r>
      <w:r w:rsidRPr="00ED0077">
        <w:rPr>
          <w:rFonts w:asciiTheme="minorHAnsi" w:hAnsiTheme="minorHAnsi" w:cstheme="minorHAnsi"/>
          <w:noProof/>
        </w:rPr>
        <w:t> </w:t>
      </w:r>
      <w:r w:rsidRPr="00ED0077">
        <w:rPr>
          <w:rFonts w:asciiTheme="minorHAnsi" w:hAnsiTheme="minorHAnsi" w:cstheme="minorHAnsi"/>
          <w:noProof/>
        </w:rPr>
        <w:t> </w:t>
      </w:r>
      <w:r w:rsidRPr="00ED0077">
        <w:rPr>
          <w:rFonts w:asciiTheme="minorHAnsi" w:hAnsiTheme="minorHAnsi" w:cstheme="minorHAnsi"/>
          <w:noProof/>
        </w:rPr>
        <w:t> </w:t>
      </w:r>
      <w:r w:rsidRPr="00ED0077">
        <w:rPr>
          <w:rFonts w:asciiTheme="minorHAnsi" w:hAnsiTheme="minorHAnsi" w:cstheme="minorHAnsi"/>
          <w:noProof/>
        </w:rPr>
        <w:t> </w:t>
      </w:r>
      <w:r w:rsidRPr="00ED0077">
        <w:rPr>
          <w:rFonts w:asciiTheme="minorHAnsi" w:hAnsiTheme="minorHAnsi" w:cstheme="minorHAnsi"/>
        </w:rPr>
        <w:fldChar w:fldCharType="end"/>
      </w:r>
    </w:p>
    <w:p w14:paraId="3B656206" w14:textId="77777777" w:rsidR="00843A94" w:rsidRPr="002147E9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B6E6230" w14:textId="77777777" w:rsidR="00843A94" w:rsidRPr="002147E9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4B99565" w14:textId="77777777" w:rsidR="00843A94" w:rsidRPr="002147E9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EA501E2" w14:textId="1E70E6FF" w:rsid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6C5A9003" w14:textId="6953B8F3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4BEB37D7" w14:textId="19CA0CB9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7756D1F9" w14:textId="58C22335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ACD9BDF" w14:textId="2CE177E7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60C1B41B" w14:textId="02274BD3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894933A" w14:textId="36E0ED0B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6DF288B9" w14:textId="0C741739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5CAB9C7A" w14:textId="3E9EEC0E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71D2B8F6" w14:textId="3C0EBA71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C134B4F" w14:textId="2B3CC967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560734A1" w14:textId="6D7AF7E0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1844217" w14:textId="69E82D9E" w:rsidR="00721BF0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0B2AE842" w14:textId="77777777" w:rsidR="00721BF0" w:rsidRPr="002147E9" w:rsidRDefault="00721BF0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7267800B" w14:textId="77777777" w:rsidR="00BB7384" w:rsidRPr="002147E9" w:rsidRDefault="00BB7384" w:rsidP="00BB7384">
      <w:pPr>
        <w:ind w:right="-1078"/>
        <w:rPr>
          <w:rFonts w:asciiTheme="minorHAnsi" w:hAnsiTheme="minorHAnsi" w:cstheme="minorHAnsi"/>
          <w:b/>
          <w:sz w:val="20"/>
          <w:szCs w:val="20"/>
        </w:rPr>
      </w:pPr>
    </w:p>
    <w:p w14:paraId="143C4625" w14:textId="77777777" w:rsidR="00743ADE" w:rsidRPr="002147E9" w:rsidRDefault="00743ADE" w:rsidP="00743ADE">
      <w:pPr>
        <w:rPr>
          <w:rFonts w:asciiTheme="minorHAnsi" w:hAnsiTheme="minorHAnsi" w:cstheme="minorHAnsi"/>
          <w:b/>
          <w:sz w:val="20"/>
          <w:szCs w:val="20"/>
        </w:rPr>
      </w:pPr>
    </w:p>
    <w:p w14:paraId="4C19FB25" w14:textId="1835295B" w:rsidR="00326A91" w:rsidRDefault="00326A91" w:rsidP="00326A91">
      <w:pPr>
        <w:rPr>
          <w:rFonts w:asciiTheme="minorHAnsi" w:hAnsiTheme="minorHAnsi" w:cstheme="minorHAnsi"/>
          <w:sz w:val="28"/>
          <w:szCs w:val="28"/>
        </w:rPr>
      </w:pPr>
      <w:r w:rsidRPr="004647B1">
        <w:rPr>
          <w:rFonts w:asciiTheme="minorHAnsi" w:hAnsiTheme="minorHAnsi" w:cstheme="minorHAnsi"/>
          <w:b/>
          <w:sz w:val="28"/>
          <w:szCs w:val="28"/>
        </w:rPr>
        <w:t xml:space="preserve">Date referral accepted: </w:t>
      </w:r>
      <w:r w:rsidRPr="004647B1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47B1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4647B1">
        <w:rPr>
          <w:rFonts w:asciiTheme="minorHAnsi" w:hAnsiTheme="minorHAnsi" w:cstheme="minorHAnsi"/>
          <w:sz w:val="28"/>
          <w:szCs w:val="28"/>
        </w:rPr>
      </w:r>
      <w:r w:rsidRPr="004647B1">
        <w:rPr>
          <w:rFonts w:asciiTheme="minorHAnsi" w:hAnsiTheme="minorHAnsi" w:cstheme="minorHAnsi"/>
          <w:sz w:val="28"/>
          <w:szCs w:val="28"/>
        </w:rPr>
        <w:fldChar w:fldCharType="separate"/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sz w:val="28"/>
          <w:szCs w:val="28"/>
        </w:rPr>
        <w:fldChar w:fldCharType="end"/>
      </w:r>
      <w:r w:rsidRPr="004647B1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4647B1">
        <w:rPr>
          <w:rFonts w:asciiTheme="minorHAnsi" w:hAnsiTheme="minorHAnsi" w:cstheme="minorHAnsi"/>
          <w:b/>
          <w:sz w:val="28"/>
          <w:szCs w:val="28"/>
        </w:rPr>
        <w:t xml:space="preserve">By whom:   </w:t>
      </w:r>
      <w:r w:rsidRPr="004647B1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47B1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4647B1">
        <w:rPr>
          <w:rFonts w:asciiTheme="minorHAnsi" w:hAnsiTheme="minorHAnsi" w:cstheme="minorHAnsi"/>
          <w:sz w:val="28"/>
          <w:szCs w:val="28"/>
        </w:rPr>
      </w:r>
      <w:r w:rsidRPr="004647B1">
        <w:rPr>
          <w:rFonts w:asciiTheme="minorHAnsi" w:hAnsiTheme="minorHAnsi" w:cstheme="minorHAnsi"/>
          <w:sz w:val="28"/>
          <w:szCs w:val="28"/>
        </w:rPr>
        <w:fldChar w:fldCharType="separate"/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sz w:val="28"/>
          <w:szCs w:val="28"/>
        </w:rPr>
        <w:fldChar w:fldCharType="end"/>
      </w:r>
      <w:r w:rsidRPr="004647B1">
        <w:rPr>
          <w:rFonts w:asciiTheme="minorHAnsi" w:hAnsiTheme="minorHAnsi" w:cstheme="minorHAnsi"/>
          <w:sz w:val="28"/>
          <w:szCs w:val="28"/>
        </w:rPr>
        <w:t xml:space="preserve">         </w:t>
      </w:r>
    </w:p>
    <w:p w14:paraId="4A804413" w14:textId="77777777" w:rsidR="00326A91" w:rsidRPr="004647B1" w:rsidRDefault="00326A91" w:rsidP="00326A91">
      <w:pPr>
        <w:rPr>
          <w:rFonts w:asciiTheme="minorHAnsi" w:hAnsiTheme="minorHAnsi" w:cstheme="minorHAnsi"/>
          <w:b/>
          <w:sz w:val="28"/>
          <w:szCs w:val="28"/>
        </w:rPr>
      </w:pPr>
    </w:p>
    <w:p w14:paraId="6DBA1E9C" w14:textId="35C079B3" w:rsidR="00326A91" w:rsidRDefault="00326A91" w:rsidP="00326A91">
      <w:pPr>
        <w:rPr>
          <w:rFonts w:asciiTheme="minorHAnsi" w:hAnsiTheme="minorHAnsi" w:cstheme="minorHAnsi"/>
          <w:b/>
          <w:sz w:val="28"/>
          <w:szCs w:val="28"/>
        </w:rPr>
      </w:pPr>
      <w:r w:rsidRPr="004647B1">
        <w:rPr>
          <w:rFonts w:asciiTheme="minorHAnsi" w:hAnsiTheme="minorHAnsi" w:cstheme="minorHAnsi"/>
          <w:b/>
          <w:sz w:val="28"/>
          <w:szCs w:val="28"/>
        </w:rPr>
        <w:t xml:space="preserve">Team Around the Tenancy Practitioner:  </w:t>
      </w:r>
      <w:r w:rsidRPr="004647B1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47B1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4647B1">
        <w:rPr>
          <w:rFonts w:asciiTheme="minorHAnsi" w:hAnsiTheme="minorHAnsi" w:cstheme="minorHAnsi"/>
          <w:sz w:val="28"/>
          <w:szCs w:val="28"/>
        </w:rPr>
      </w:r>
      <w:r w:rsidRPr="004647B1">
        <w:rPr>
          <w:rFonts w:asciiTheme="minorHAnsi" w:hAnsiTheme="minorHAnsi" w:cstheme="minorHAnsi"/>
          <w:sz w:val="28"/>
          <w:szCs w:val="28"/>
        </w:rPr>
        <w:fldChar w:fldCharType="separate"/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Pr="004647B1">
        <w:rPr>
          <w:rFonts w:asciiTheme="minorHAnsi" w:hAnsiTheme="minorHAnsi" w:cstheme="minorHAnsi"/>
          <w:sz w:val="28"/>
          <w:szCs w:val="28"/>
        </w:rPr>
        <w:fldChar w:fldCharType="end"/>
      </w:r>
      <w:r w:rsidRPr="004647B1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340997FA" w14:textId="77777777" w:rsidR="00326A91" w:rsidRPr="004647B1" w:rsidRDefault="00326A91" w:rsidP="00326A91">
      <w:pPr>
        <w:rPr>
          <w:rFonts w:asciiTheme="minorHAnsi" w:hAnsiTheme="minorHAnsi" w:cstheme="minorHAnsi"/>
          <w:b/>
          <w:sz w:val="28"/>
          <w:szCs w:val="28"/>
        </w:rPr>
      </w:pPr>
    </w:p>
    <w:p w14:paraId="0C32E9D1" w14:textId="2FF13FDE" w:rsidR="00154C0A" w:rsidRPr="004647B1" w:rsidRDefault="00BB7384" w:rsidP="00743AD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647B1">
        <w:rPr>
          <w:rFonts w:asciiTheme="minorHAnsi" w:hAnsiTheme="minorHAnsi" w:cstheme="minorHAnsi"/>
          <w:b/>
          <w:sz w:val="28"/>
          <w:szCs w:val="28"/>
        </w:rPr>
        <w:t>Unique identifier</w:t>
      </w:r>
      <w:r w:rsidR="00BA4B45" w:rsidRPr="004647B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A4B45" w:rsidRPr="004647B1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4B45" w:rsidRPr="004647B1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BA4B45" w:rsidRPr="004647B1">
        <w:rPr>
          <w:rFonts w:asciiTheme="minorHAnsi" w:hAnsiTheme="minorHAnsi" w:cstheme="minorHAnsi"/>
          <w:sz w:val="28"/>
          <w:szCs w:val="28"/>
        </w:rPr>
      </w:r>
      <w:r w:rsidR="00BA4B45" w:rsidRPr="004647B1">
        <w:rPr>
          <w:rFonts w:asciiTheme="minorHAnsi" w:hAnsiTheme="minorHAnsi" w:cstheme="minorHAnsi"/>
          <w:sz w:val="28"/>
          <w:szCs w:val="28"/>
        </w:rPr>
        <w:fldChar w:fldCharType="separate"/>
      </w:r>
      <w:r w:rsidR="00BA4B45"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="00BA4B45"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="00BA4B45"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="00BA4B45"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="00BA4B45" w:rsidRPr="004647B1">
        <w:rPr>
          <w:rFonts w:asciiTheme="minorHAnsi" w:hAnsiTheme="minorHAnsi" w:cstheme="minorHAnsi"/>
          <w:noProof/>
          <w:sz w:val="28"/>
          <w:szCs w:val="28"/>
        </w:rPr>
        <w:t> </w:t>
      </w:r>
      <w:r w:rsidR="00BA4B45" w:rsidRPr="004647B1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C30EA8C" w14:textId="77777777" w:rsidR="00743ADE" w:rsidRPr="004647B1" w:rsidRDefault="00743ADE" w:rsidP="00743ADE">
      <w:pPr>
        <w:rPr>
          <w:rFonts w:asciiTheme="minorHAnsi" w:hAnsiTheme="minorHAnsi" w:cstheme="minorHAnsi"/>
          <w:b/>
          <w:sz w:val="28"/>
          <w:szCs w:val="28"/>
        </w:rPr>
      </w:pPr>
    </w:p>
    <w:p w14:paraId="201E1F17" w14:textId="77777777" w:rsidR="00743ADE" w:rsidRPr="004647B1" w:rsidRDefault="00743ADE" w:rsidP="00743ADE">
      <w:pPr>
        <w:rPr>
          <w:rFonts w:asciiTheme="minorHAnsi" w:hAnsiTheme="minorHAnsi" w:cstheme="minorHAnsi"/>
          <w:b/>
          <w:sz w:val="28"/>
          <w:szCs w:val="28"/>
        </w:rPr>
      </w:pPr>
    </w:p>
    <w:p w14:paraId="358E4F40" w14:textId="77777777" w:rsidR="00743ADE" w:rsidRPr="004647B1" w:rsidRDefault="00743ADE" w:rsidP="00743ADE">
      <w:pPr>
        <w:rPr>
          <w:rFonts w:asciiTheme="minorHAnsi" w:hAnsiTheme="minorHAnsi" w:cstheme="minorHAnsi"/>
          <w:b/>
          <w:sz w:val="28"/>
          <w:szCs w:val="28"/>
        </w:rPr>
      </w:pPr>
    </w:p>
    <w:p w14:paraId="3A873C15" w14:textId="77777777" w:rsidR="00743ADE" w:rsidRPr="004647B1" w:rsidRDefault="00743ADE" w:rsidP="00743ADE">
      <w:pPr>
        <w:rPr>
          <w:rFonts w:asciiTheme="minorHAnsi" w:hAnsiTheme="minorHAnsi" w:cstheme="minorHAnsi"/>
          <w:b/>
          <w:sz w:val="28"/>
          <w:szCs w:val="28"/>
        </w:rPr>
      </w:pPr>
    </w:p>
    <w:sectPr w:rsidR="00743ADE" w:rsidRPr="004647B1" w:rsidSect="003E333B">
      <w:pgSz w:w="11906" w:h="16838"/>
      <w:pgMar w:top="720" w:right="720" w:bottom="284" w:left="720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+bJCGbxyB/R0phNPPsCgcdLySN1CKZuF5miDYmpQcY5dhdVsE3/yP+eSLCUcZky4PRQ5pI1hkj830BE/vsBQ==" w:salt="MnGYjy9nqaX4R0OKC8Bkl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28"/>
    <w:rsid w:val="00001A23"/>
    <w:rsid w:val="0000753F"/>
    <w:rsid w:val="0004213A"/>
    <w:rsid w:val="00045EE1"/>
    <w:rsid w:val="00054CFF"/>
    <w:rsid w:val="00063017"/>
    <w:rsid w:val="000A5B17"/>
    <w:rsid w:val="000B5A61"/>
    <w:rsid w:val="000D53D9"/>
    <w:rsid w:val="000D7EC4"/>
    <w:rsid w:val="000E54A0"/>
    <w:rsid w:val="000F2C15"/>
    <w:rsid w:val="00144C68"/>
    <w:rsid w:val="00146929"/>
    <w:rsid w:val="00151D71"/>
    <w:rsid w:val="00154C0A"/>
    <w:rsid w:val="001603C0"/>
    <w:rsid w:val="00164B4A"/>
    <w:rsid w:val="001661B1"/>
    <w:rsid w:val="00196415"/>
    <w:rsid w:val="001B0E4B"/>
    <w:rsid w:val="001F031C"/>
    <w:rsid w:val="00210871"/>
    <w:rsid w:val="002147E9"/>
    <w:rsid w:val="002309B1"/>
    <w:rsid w:val="00246E35"/>
    <w:rsid w:val="00254493"/>
    <w:rsid w:val="002568E5"/>
    <w:rsid w:val="00284DAB"/>
    <w:rsid w:val="00285812"/>
    <w:rsid w:val="00287607"/>
    <w:rsid w:val="00295363"/>
    <w:rsid w:val="002B6146"/>
    <w:rsid w:val="002F4FCD"/>
    <w:rsid w:val="0030155F"/>
    <w:rsid w:val="003156F7"/>
    <w:rsid w:val="00326A91"/>
    <w:rsid w:val="00330616"/>
    <w:rsid w:val="003647FB"/>
    <w:rsid w:val="00367D63"/>
    <w:rsid w:val="003724A3"/>
    <w:rsid w:val="003734C6"/>
    <w:rsid w:val="00376610"/>
    <w:rsid w:val="00376738"/>
    <w:rsid w:val="0038085B"/>
    <w:rsid w:val="003A724D"/>
    <w:rsid w:val="003A7795"/>
    <w:rsid w:val="003B306D"/>
    <w:rsid w:val="003B7083"/>
    <w:rsid w:val="003C7F4E"/>
    <w:rsid w:val="003D39D7"/>
    <w:rsid w:val="003D6944"/>
    <w:rsid w:val="003E0B11"/>
    <w:rsid w:val="003E1A71"/>
    <w:rsid w:val="003E2EAD"/>
    <w:rsid w:val="003E333B"/>
    <w:rsid w:val="003F008E"/>
    <w:rsid w:val="00423257"/>
    <w:rsid w:val="00447195"/>
    <w:rsid w:val="0045007F"/>
    <w:rsid w:val="00452B0B"/>
    <w:rsid w:val="0045793F"/>
    <w:rsid w:val="0046408D"/>
    <w:rsid w:val="004647B1"/>
    <w:rsid w:val="0049514F"/>
    <w:rsid w:val="004A1A3D"/>
    <w:rsid w:val="004A4CFC"/>
    <w:rsid w:val="004B6D38"/>
    <w:rsid w:val="004C3D0D"/>
    <w:rsid w:val="004D6876"/>
    <w:rsid w:val="004D6954"/>
    <w:rsid w:val="00501BAA"/>
    <w:rsid w:val="0052109A"/>
    <w:rsid w:val="00527E0E"/>
    <w:rsid w:val="00547113"/>
    <w:rsid w:val="005556B9"/>
    <w:rsid w:val="00571C15"/>
    <w:rsid w:val="00592243"/>
    <w:rsid w:val="005B0745"/>
    <w:rsid w:val="005C0106"/>
    <w:rsid w:val="005C6873"/>
    <w:rsid w:val="005F0FDC"/>
    <w:rsid w:val="00600E91"/>
    <w:rsid w:val="00633C97"/>
    <w:rsid w:val="006528E7"/>
    <w:rsid w:val="006570AE"/>
    <w:rsid w:val="0066653B"/>
    <w:rsid w:val="0067578E"/>
    <w:rsid w:val="00677B98"/>
    <w:rsid w:val="00692F39"/>
    <w:rsid w:val="006A76AE"/>
    <w:rsid w:val="006B43A0"/>
    <w:rsid w:val="006B6662"/>
    <w:rsid w:val="006C2AC2"/>
    <w:rsid w:val="006C699F"/>
    <w:rsid w:val="006D037B"/>
    <w:rsid w:val="006E757E"/>
    <w:rsid w:val="00721BF0"/>
    <w:rsid w:val="00733191"/>
    <w:rsid w:val="00743ADE"/>
    <w:rsid w:val="0075399F"/>
    <w:rsid w:val="00754947"/>
    <w:rsid w:val="00767C02"/>
    <w:rsid w:val="00771780"/>
    <w:rsid w:val="00777F68"/>
    <w:rsid w:val="0078748E"/>
    <w:rsid w:val="00787D88"/>
    <w:rsid w:val="00790A57"/>
    <w:rsid w:val="007C388C"/>
    <w:rsid w:val="007D1ED9"/>
    <w:rsid w:val="007E4FAF"/>
    <w:rsid w:val="007E6F88"/>
    <w:rsid w:val="008301AF"/>
    <w:rsid w:val="00843A94"/>
    <w:rsid w:val="008518C6"/>
    <w:rsid w:val="00887D6A"/>
    <w:rsid w:val="00894144"/>
    <w:rsid w:val="008A2715"/>
    <w:rsid w:val="008B14D8"/>
    <w:rsid w:val="008C1D44"/>
    <w:rsid w:val="008E08BE"/>
    <w:rsid w:val="0091246E"/>
    <w:rsid w:val="0091752E"/>
    <w:rsid w:val="009419FF"/>
    <w:rsid w:val="0097297B"/>
    <w:rsid w:val="009730A7"/>
    <w:rsid w:val="00973DAD"/>
    <w:rsid w:val="00994C29"/>
    <w:rsid w:val="00996296"/>
    <w:rsid w:val="009B444D"/>
    <w:rsid w:val="009B450C"/>
    <w:rsid w:val="009B7C89"/>
    <w:rsid w:val="009C0D41"/>
    <w:rsid w:val="009D100B"/>
    <w:rsid w:val="009D7A45"/>
    <w:rsid w:val="009E4FFC"/>
    <w:rsid w:val="009E7938"/>
    <w:rsid w:val="009F5A55"/>
    <w:rsid w:val="00A04308"/>
    <w:rsid w:val="00A07C59"/>
    <w:rsid w:val="00A1379E"/>
    <w:rsid w:val="00A1583E"/>
    <w:rsid w:val="00A43028"/>
    <w:rsid w:val="00A43E74"/>
    <w:rsid w:val="00A55C5D"/>
    <w:rsid w:val="00A645CD"/>
    <w:rsid w:val="00A65D19"/>
    <w:rsid w:val="00A860A2"/>
    <w:rsid w:val="00A941F7"/>
    <w:rsid w:val="00AA22F0"/>
    <w:rsid w:val="00AC003C"/>
    <w:rsid w:val="00AF09C8"/>
    <w:rsid w:val="00B5018A"/>
    <w:rsid w:val="00B662A7"/>
    <w:rsid w:val="00B81995"/>
    <w:rsid w:val="00B82BBF"/>
    <w:rsid w:val="00BA4B45"/>
    <w:rsid w:val="00BB48CA"/>
    <w:rsid w:val="00BB7384"/>
    <w:rsid w:val="00BC6076"/>
    <w:rsid w:val="00BD0F9D"/>
    <w:rsid w:val="00BF1D00"/>
    <w:rsid w:val="00BF7C64"/>
    <w:rsid w:val="00C150A4"/>
    <w:rsid w:val="00C165FC"/>
    <w:rsid w:val="00C235AC"/>
    <w:rsid w:val="00C26963"/>
    <w:rsid w:val="00C31A5E"/>
    <w:rsid w:val="00CB6C2E"/>
    <w:rsid w:val="00CC45F2"/>
    <w:rsid w:val="00CD0B55"/>
    <w:rsid w:val="00CD600E"/>
    <w:rsid w:val="00CD616C"/>
    <w:rsid w:val="00CE40BB"/>
    <w:rsid w:val="00D3546E"/>
    <w:rsid w:val="00D56640"/>
    <w:rsid w:val="00D82A41"/>
    <w:rsid w:val="00D8482D"/>
    <w:rsid w:val="00DA2CC0"/>
    <w:rsid w:val="00DA59C7"/>
    <w:rsid w:val="00DA6701"/>
    <w:rsid w:val="00DA74BB"/>
    <w:rsid w:val="00DB1CE1"/>
    <w:rsid w:val="00DC642B"/>
    <w:rsid w:val="00DD7347"/>
    <w:rsid w:val="00DF6CEE"/>
    <w:rsid w:val="00DF7873"/>
    <w:rsid w:val="00E12808"/>
    <w:rsid w:val="00E13624"/>
    <w:rsid w:val="00E14DB0"/>
    <w:rsid w:val="00E21004"/>
    <w:rsid w:val="00E31364"/>
    <w:rsid w:val="00E6127E"/>
    <w:rsid w:val="00E636B4"/>
    <w:rsid w:val="00E72101"/>
    <w:rsid w:val="00E7784F"/>
    <w:rsid w:val="00E80EB8"/>
    <w:rsid w:val="00E91893"/>
    <w:rsid w:val="00EC1D3F"/>
    <w:rsid w:val="00EC266C"/>
    <w:rsid w:val="00ED0077"/>
    <w:rsid w:val="00ED5848"/>
    <w:rsid w:val="00ED792F"/>
    <w:rsid w:val="00F07750"/>
    <w:rsid w:val="00F13774"/>
    <w:rsid w:val="00F20CBE"/>
    <w:rsid w:val="00F26A3C"/>
    <w:rsid w:val="00F51335"/>
    <w:rsid w:val="00F63A7B"/>
    <w:rsid w:val="00F84115"/>
    <w:rsid w:val="00F9068E"/>
    <w:rsid w:val="00F9081D"/>
    <w:rsid w:val="00F926E9"/>
    <w:rsid w:val="00FC13CE"/>
    <w:rsid w:val="00FC44DC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DC7E"/>
  <w15:docId w15:val="{ABC8953A-4A50-4E19-9F50-464C8DA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28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3028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A43028"/>
    <w:pPr>
      <w:keepNext/>
      <w:tabs>
        <w:tab w:val="left" w:pos="568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3028"/>
    <w:pPr>
      <w:keepNext/>
      <w:ind w:right="-107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028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4302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43028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2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tt@tgpcym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b80cc-4e74-47cb-a43c-c45749bece7c">
      <UserInfo>
        <DisplayName>Mike Clark</DisplayName>
        <AccountId>6</AccountId>
        <AccountType/>
      </UserInfo>
      <UserInfo>
        <DisplayName>Owain Williams</DisplayName>
        <AccountId>10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ADB409A49034786D64636C1EEA94B" ma:contentTypeVersion="12" ma:contentTypeDescription="Create a new document." ma:contentTypeScope="" ma:versionID="2a9bcd634314cf4e97ae7243f2fea5e4">
  <xsd:schema xmlns:xsd="http://www.w3.org/2001/XMLSchema" xmlns:xs="http://www.w3.org/2001/XMLSchema" xmlns:p="http://schemas.microsoft.com/office/2006/metadata/properties" xmlns:ns2="88a97dac-c1d1-4e7e-83a4-52f19ee43824" xmlns:ns3="63fb80cc-4e74-47cb-a43c-c45749bece7c" targetNamespace="http://schemas.microsoft.com/office/2006/metadata/properties" ma:root="true" ma:fieldsID="b3e5e752e541744d167a4e40ebf76594" ns2:_="" ns3:_="">
    <xsd:import namespace="88a97dac-c1d1-4e7e-83a4-52f19ee43824"/>
    <xsd:import namespace="63fb80cc-4e74-47cb-a43c-c45749be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97dac-c1d1-4e7e-83a4-52f19ee43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80cc-4e74-47cb-a43c-c45749be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CEFE-9A5B-4C62-9CC4-D3EDD2DA2F8D}">
  <ds:schemaRefs>
    <ds:schemaRef ds:uri="http://schemas.microsoft.com/office/2006/metadata/properties"/>
    <ds:schemaRef ds:uri="http://schemas.microsoft.com/office/infopath/2007/PartnerControls"/>
    <ds:schemaRef ds:uri="63fb80cc-4e74-47cb-a43c-c45749bece7c"/>
  </ds:schemaRefs>
</ds:datastoreItem>
</file>

<file path=customXml/itemProps2.xml><?xml version="1.0" encoding="utf-8"?>
<ds:datastoreItem xmlns:ds="http://schemas.openxmlformats.org/officeDocument/2006/customXml" ds:itemID="{80A79725-447D-4882-80F9-CC7135480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97dac-c1d1-4e7e-83a4-52f19ee43824"/>
    <ds:schemaRef ds:uri="63fb80cc-4e74-47cb-a43c-c45749be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F0A17-F4C2-4A11-BAB0-606362B0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DFB8C-FF6A-49BE-85DD-98181ED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atchelor</dc:creator>
  <cp:lastModifiedBy>Sophie Morris</cp:lastModifiedBy>
  <cp:revision>3</cp:revision>
  <cp:lastPrinted>2013-04-26T13:21:00Z</cp:lastPrinted>
  <dcterms:created xsi:type="dcterms:W3CDTF">2021-04-07T13:08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DB409A49034786D64636C1EEA94B</vt:lpwstr>
  </property>
</Properties>
</file>